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833F8" w14:textId="77777777" w:rsidR="007E09A9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DBE60AC" w14:textId="77777777" w:rsidR="007E09A9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B8F8D6F" w14:textId="0536B28B" w:rsidR="007E09A9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934796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DESIGN AN IMPLEMENTATION OF </w:t>
      </w:r>
      <w:r w:rsidR="00D564C9">
        <w:rPr>
          <w:rFonts w:ascii="Times New Roman" w:hAnsi="Times New Roman" w:cs="Times New Roman"/>
          <w:b/>
          <w:bCs/>
          <w:sz w:val="36"/>
          <w:szCs w:val="36"/>
          <w:lang w:val="en-US"/>
        </w:rPr>
        <w:t>IRS</w:t>
      </w:r>
      <w:r w:rsidRPr="00934796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FOR SMALL MIMO WIRELESS NETWORK</w:t>
      </w:r>
    </w:p>
    <w:p w14:paraId="5D31CB31" w14:textId="77777777" w:rsidR="007E09A9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A35E1">
        <w:rPr>
          <w:rFonts w:ascii="Times New Roman" w:hAnsi="Times New Roman" w:cs="Times New Roman"/>
          <w:b/>
          <w:bCs/>
          <w:sz w:val="28"/>
          <w:szCs w:val="28"/>
          <w:lang w:val="en-US"/>
        </w:rPr>
        <w:t>A PROJECT REPORT</w:t>
      </w:r>
    </w:p>
    <w:p w14:paraId="5A4CF7E8" w14:textId="77777777" w:rsidR="007E09A9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A35E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ubmitted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by</w:t>
      </w:r>
    </w:p>
    <w:p w14:paraId="55CF68B4" w14:textId="77777777" w:rsidR="007E09A9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D. MAHESWARAN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  <w:t>821121106025</w:t>
      </w:r>
    </w:p>
    <w:p w14:paraId="10F0B109" w14:textId="77777777" w:rsidR="007E09A9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M. MOHAMED YASEEN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  <w:t>821121106030</w:t>
      </w:r>
    </w:p>
    <w:p w14:paraId="7CC47278" w14:textId="77777777" w:rsidR="007E09A9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M. MUKILVANNAN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  <w:t>821121106032</w:t>
      </w:r>
    </w:p>
    <w:p w14:paraId="17685B62" w14:textId="77777777" w:rsidR="007E09A9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P. SUDHARSAN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  <w:t>821121106055</w:t>
      </w:r>
    </w:p>
    <w:p w14:paraId="198686C3" w14:textId="77777777" w:rsidR="007E09A9" w:rsidRPr="005A04E5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5A04E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n partial fulfillment for the award of the degree</w:t>
      </w:r>
    </w:p>
    <w:p w14:paraId="58EC973E" w14:textId="77777777" w:rsidR="007E09A9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5A04E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of</w:t>
      </w:r>
    </w:p>
    <w:p w14:paraId="07730C67" w14:textId="77777777" w:rsidR="007E09A9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ACHELOR OF ENGINEERING</w:t>
      </w:r>
    </w:p>
    <w:p w14:paraId="63AF8DF4" w14:textId="77777777" w:rsidR="007E09A9" w:rsidRPr="00A67A32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67A32">
        <w:rPr>
          <w:rFonts w:ascii="Times New Roman" w:hAnsi="Times New Roman" w:cs="Times New Roman"/>
          <w:b/>
          <w:bCs/>
          <w:sz w:val="28"/>
          <w:szCs w:val="28"/>
          <w:lang w:val="en-US"/>
        </w:rPr>
        <w:t>IN</w:t>
      </w:r>
    </w:p>
    <w:p w14:paraId="60E5AEDE" w14:textId="77777777" w:rsidR="007E09A9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LECTRONICS AND COMMUNICATION ENGINEERING</w:t>
      </w:r>
    </w:p>
    <w:p w14:paraId="667263B2" w14:textId="77777777" w:rsidR="007E09A9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6796D4" w14:textId="77777777" w:rsidR="007E09A9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INGS COLLEGE OF ENGINEERING, PUNALKULAM</w:t>
      </w:r>
    </w:p>
    <w:p w14:paraId="1A1223D3" w14:textId="77777777" w:rsidR="007E09A9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4F52334" w14:textId="77777777" w:rsidR="007E09A9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67A32">
        <w:rPr>
          <w:rFonts w:ascii="Times New Roman" w:hAnsi="Times New Roman" w:cs="Times New Roman"/>
          <w:b/>
          <w:bCs/>
          <w:sz w:val="32"/>
          <w:szCs w:val="32"/>
          <w:lang w:val="en-US"/>
        </w:rPr>
        <w:t>ANNA UNIVERSITY: CHENNAI 600 025</w:t>
      </w:r>
    </w:p>
    <w:p w14:paraId="0B545BA9" w14:textId="77777777" w:rsidR="007E09A9" w:rsidRPr="00A67A32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Y 2025</w:t>
      </w:r>
    </w:p>
    <w:p w14:paraId="0EE881FC" w14:textId="61576E8F" w:rsidR="004C3DD5" w:rsidRDefault="004C3DD5" w:rsidP="009347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37FBEAA" w14:textId="01855624" w:rsidR="002B010C" w:rsidRPr="005205C0" w:rsidRDefault="00367EF9" w:rsidP="00934796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205C0">
        <w:rPr>
          <w:rFonts w:ascii="Times New Roman" w:hAnsi="Times New Roman" w:cs="Times New Roman"/>
          <w:b/>
          <w:bCs/>
          <w:sz w:val="36"/>
          <w:szCs w:val="36"/>
        </w:rPr>
        <w:lastRenderedPageBreak/>
        <w:t>ANNA UNIVERSITY: CHENNAI – 600 025</w:t>
      </w:r>
    </w:p>
    <w:p w14:paraId="55BABF84" w14:textId="77777777" w:rsidR="005A14FA" w:rsidRDefault="005A14FA" w:rsidP="009347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A71834" w14:textId="5D77BDD7" w:rsidR="00367EF9" w:rsidRPr="005A14FA" w:rsidRDefault="00367EF9" w:rsidP="0093479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A14FA">
        <w:rPr>
          <w:rFonts w:ascii="Times New Roman" w:hAnsi="Times New Roman" w:cs="Times New Roman"/>
          <w:b/>
          <w:bCs/>
          <w:sz w:val="32"/>
          <w:szCs w:val="32"/>
        </w:rPr>
        <w:t>BONAFIDE CERTIFICATE</w:t>
      </w:r>
    </w:p>
    <w:p w14:paraId="7A705673" w14:textId="57DC4C09" w:rsidR="00787818" w:rsidRDefault="00367EF9" w:rsidP="00367E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ertified that this report titled </w:t>
      </w:r>
      <w:r w:rsidRPr="00367EF9">
        <w:rPr>
          <w:rFonts w:ascii="Times New Roman" w:hAnsi="Times New Roman" w:cs="Times New Roman"/>
          <w:b/>
          <w:bCs/>
          <w:sz w:val="28"/>
          <w:szCs w:val="28"/>
        </w:rPr>
        <w:t xml:space="preserve">“DESIGN AN IMPLEMENTATION OF </w:t>
      </w:r>
      <w:r w:rsidR="00D564C9">
        <w:rPr>
          <w:rFonts w:ascii="Times New Roman" w:hAnsi="Times New Roman" w:cs="Times New Roman"/>
          <w:b/>
          <w:bCs/>
          <w:sz w:val="28"/>
          <w:szCs w:val="28"/>
        </w:rPr>
        <w:t>IRS</w:t>
      </w:r>
      <w:r w:rsidRPr="00367EF9">
        <w:rPr>
          <w:rFonts w:ascii="Times New Roman" w:hAnsi="Times New Roman" w:cs="Times New Roman"/>
          <w:b/>
          <w:bCs/>
          <w:sz w:val="28"/>
          <w:szCs w:val="28"/>
        </w:rPr>
        <w:t xml:space="preserve"> FOR SMALL MIMO WIRELESS </w:t>
      </w:r>
      <w:r w:rsidR="00787818" w:rsidRPr="00367EF9">
        <w:rPr>
          <w:rFonts w:ascii="Times New Roman" w:hAnsi="Times New Roman" w:cs="Times New Roman"/>
          <w:b/>
          <w:bCs/>
          <w:sz w:val="28"/>
          <w:szCs w:val="28"/>
        </w:rPr>
        <w:t>NETWORK”</w:t>
      </w:r>
      <w:r w:rsidR="00787818">
        <w:rPr>
          <w:rFonts w:ascii="Times New Roman" w:hAnsi="Times New Roman" w:cs="Times New Roman"/>
          <w:b/>
          <w:bCs/>
          <w:sz w:val="28"/>
          <w:szCs w:val="28"/>
        </w:rPr>
        <w:t xml:space="preserve"> is</w:t>
      </w:r>
      <w:r w:rsidR="00971503">
        <w:rPr>
          <w:rFonts w:ascii="Times New Roman" w:hAnsi="Times New Roman" w:cs="Times New Roman"/>
          <w:sz w:val="28"/>
          <w:szCs w:val="28"/>
        </w:rPr>
        <w:t xml:space="preserve"> the Bonafide work of </w:t>
      </w:r>
      <w:r w:rsidR="00D564C9">
        <w:rPr>
          <w:rFonts w:ascii="Times New Roman" w:hAnsi="Times New Roman" w:cs="Times New Roman"/>
          <w:sz w:val="28"/>
          <w:szCs w:val="28"/>
        </w:rPr>
        <w:t xml:space="preserve">    </w:t>
      </w:r>
      <w:r w:rsidR="00971503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787818">
        <w:rPr>
          <w:rFonts w:ascii="Times New Roman" w:hAnsi="Times New Roman" w:cs="Times New Roman"/>
          <w:b/>
          <w:bCs/>
          <w:sz w:val="28"/>
          <w:szCs w:val="28"/>
        </w:rPr>
        <w:t>D.</w:t>
      </w:r>
      <w:r w:rsidR="00D564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7818">
        <w:rPr>
          <w:rFonts w:ascii="Times New Roman" w:hAnsi="Times New Roman" w:cs="Times New Roman"/>
          <w:b/>
          <w:bCs/>
          <w:sz w:val="28"/>
          <w:szCs w:val="28"/>
        </w:rPr>
        <w:t>MAHESWARAN</w:t>
      </w:r>
      <w:r w:rsidR="00971503">
        <w:rPr>
          <w:rFonts w:ascii="Times New Roman" w:hAnsi="Times New Roman" w:cs="Times New Roman"/>
          <w:b/>
          <w:bCs/>
          <w:sz w:val="28"/>
          <w:szCs w:val="28"/>
        </w:rPr>
        <w:t xml:space="preserve"> (821121106025</w:t>
      </w:r>
      <w:r w:rsidR="0078781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D564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781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9715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7818">
        <w:rPr>
          <w:rFonts w:ascii="Times New Roman" w:hAnsi="Times New Roman" w:cs="Times New Roman"/>
          <w:b/>
          <w:bCs/>
          <w:sz w:val="28"/>
          <w:szCs w:val="28"/>
        </w:rPr>
        <w:t>M. MOHAMED</w:t>
      </w:r>
      <w:r w:rsidR="00971503">
        <w:rPr>
          <w:rFonts w:ascii="Times New Roman" w:hAnsi="Times New Roman" w:cs="Times New Roman"/>
          <w:b/>
          <w:bCs/>
          <w:sz w:val="28"/>
          <w:szCs w:val="28"/>
        </w:rPr>
        <w:t xml:space="preserve"> YASEEN (821121106030</w:t>
      </w:r>
      <w:r w:rsidR="0078781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D564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7818">
        <w:rPr>
          <w:rFonts w:ascii="Times New Roman" w:hAnsi="Times New Roman" w:cs="Times New Roman"/>
          <w:b/>
          <w:bCs/>
          <w:sz w:val="28"/>
          <w:szCs w:val="28"/>
        </w:rPr>
        <w:t>, M. MUKILVANNAN</w:t>
      </w:r>
      <w:r w:rsidR="00106A4F">
        <w:rPr>
          <w:rFonts w:ascii="Times New Roman" w:hAnsi="Times New Roman" w:cs="Times New Roman"/>
          <w:b/>
          <w:bCs/>
          <w:sz w:val="28"/>
          <w:szCs w:val="28"/>
        </w:rPr>
        <w:t xml:space="preserve"> (821121106032</w:t>
      </w:r>
      <w:r w:rsidR="0078781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D564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781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106A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7818">
        <w:rPr>
          <w:rFonts w:ascii="Times New Roman" w:hAnsi="Times New Roman" w:cs="Times New Roman"/>
          <w:b/>
          <w:bCs/>
          <w:sz w:val="28"/>
          <w:szCs w:val="28"/>
        </w:rPr>
        <w:t>P. SUDHARSAN</w:t>
      </w:r>
      <w:r w:rsidR="00106A4F">
        <w:rPr>
          <w:rFonts w:ascii="Times New Roman" w:hAnsi="Times New Roman" w:cs="Times New Roman"/>
          <w:b/>
          <w:bCs/>
          <w:sz w:val="28"/>
          <w:szCs w:val="28"/>
        </w:rPr>
        <w:t xml:space="preserve"> (821121106055)</w:t>
      </w:r>
      <w:r w:rsidR="00787818">
        <w:rPr>
          <w:rFonts w:ascii="Times New Roman" w:hAnsi="Times New Roman" w:cs="Times New Roman"/>
          <w:b/>
          <w:bCs/>
          <w:sz w:val="28"/>
          <w:szCs w:val="28"/>
        </w:rPr>
        <w:t xml:space="preserve">” </w:t>
      </w:r>
      <w:r w:rsidR="00787818">
        <w:rPr>
          <w:rFonts w:ascii="Times New Roman" w:hAnsi="Times New Roman" w:cs="Times New Roman"/>
          <w:sz w:val="28"/>
          <w:szCs w:val="28"/>
        </w:rPr>
        <w:t>who carried out the project work under my supervision.</w:t>
      </w:r>
    </w:p>
    <w:p w14:paraId="4B65D21A" w14:textId="77777777" w:rsidR="00787818" w:rsidRDefault="00787818" w:rsidP="00367E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6136CE" w14:textId="77777777" w:rsidR="00711376" w:rsidRDefault="00711376" w:rsidP="00367E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EB462E" w14:textId="77777777" w:rsidR="005205C0" w:rsidRDefault="005205C0" w:rsidP="00367EF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5205C0" w:rsidSect="0028300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50B9C7C3" w14:textId="4138444B" w:rsidR="00711376" w:rsidRDefault="00711376" w:rsidP="000F4920">
      <w:pPr>
        <w:tabs>
          <w:tab w:val="left" w:pos="4140"/>
        </w:tabs>
        <w:spacing w:line="276" w:lineRule="auto"/>
        <w:ind w:right="-52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1376">
        <w:rPr>
          <w:rFonts w:ascii="Times New Roman" w:hAnsi="Times New Roman" w:cs="Times New Roman"/>
          <w:b/>
          <w:bCs/>
          <w:sz w:val="28"/>
          <w:szCs w:val="28"/>
        </w:rPr>
        <w:t>SIGNATURE</w:t>
      </w:r>
    </w:p>
    <w:p w14:paraId="020917C1" w14:textId="54C47EA6" w:rsidR="00711376" w:rsidRDefault="00711376" w:rsidP="000F4920">
      <w:pPr>
        <w:tabs>
          <w:tab w:val="left" w:pos="4140"/>
        </w:tabs>
        <w:spacing w:line="276" w:lineRule="auto"/>
        <w:ind w:right="-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s. N. MANGAIYARKARASI, M.E.,</w:t>
      </w:r>
    </w:p>
    <w:p w14:paraId="6E6BCD24" w14:textId="2300A941" w:rsidR="00711376" w:rsidRDefault="00711376" w:rsidP="000F4920">
      <w:pPr>
        <w:tabs>
          <w:tab w:val="left" w:pos="4140"/>
        </w:tabs>
        <w:spacing w:line="276" w:lineRule="auto"/>
        <w:ind w:right="-52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EAD OF THE DEPARTMENT,</w:t>
      </w:r>
    </w:p>
    <w:p w14:paraId="58BE4EF9" w14:textId="77777777" w:rsidR="000F4920" w:rsidRDefault="000F4920" w:rsidP="000F4920">
      <w:pPr>
        <w:tabs>
          <w:tab w:val="left" w:pos="4140"/>
        </w:tabs>
        <w:spacing w:line="276" w:lineRule="auto"/>
        <w:ind w:right="-521"/>
        <w:jc w:val="both"/>
        <w:rPr>
          <w:rFonts w:ascii="Times New Roman" w:hAnsi="Times New Roman" w:cs="Times New Roman"/>
          <w:sz w:val="28"/>
          <w:szCs w:val="28"/>
        </w:rPr>
      </w:pPr>
    </w:p>
    <w:p w14:paraId="44FA0FE9" w14:textId="4F0D9FF5" w:rsidR="00711376" w:rsidRDefault="00711376" w:rsidP="000F4920">
      <w:pPr>
        <w:tabs>
          <w:tab w:val="left" w:pos="4140"/>
        </w:tabs>
        <w:spacing w:line="276" w:lineRule="auto"/>
        <w:ind w:right="-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artment of ECE,</w:t>
      </w:r>
    </w:p>
    <w:p w14:paraId="3874D372" w14:textId="7F90A13E" w:rsidR="00711376" w:rsidRDefault="00711376" w:rsidP="000F4920">
      <w:pPr>
        <w:tabs>
          <w:tab w:val="left" w:pos="4140"/>
        </w:tabs>
        <w:spacing w:line="276" w:lineRule="auto"/>
        <w:ind w:right="-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ngs College of Engineering,</w:t>
      </w:r>
    </w:p>
    <w:p w14:paraId="4D3C1840" w14:textId="42FBDB2E" w:rsidR="00711376" w:rsidRDefault="00711376" w:rsidP="000F4920">
      <w:pPr>
        <w:tabs>
          <w:tab w:val="left" w:pos="4140"/>
        </w:tabs>
        <w:spacing w:line="276" w:lineRule="auto"/>
        <w:ind w:right="-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nalkulam</w:t>
      </w:r>
      <w:r w:rsidR="002B2ECB">
        <w:rPr>
          <w:rFonts w:ascii="Times New Roman" w:hAnsi="Times New Roman" w:cs="Times New Roman"/>
          <w:sz w:val="28"/>
          <w:szCs w:val="28"/>
        </w:rPr>
        <w:t>,</w:t>
      </w:r>
    </w:p>
    <w:p w14:paraId="4DD301AD" w14:textId="149FF819" w:rsidR="002B2ECB" w:rsidRDefault="002B2ECB" w:rsidP="000F4920">
      <w:pPr>
        <w:tabs>
          <w:tab w:val="left" w:pos="4140"/>
        </w:tabs>
        <w:spacing w:line="276" w:lineRule="auto"/>
        <w:ind w:right="-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dukkottai – 613 303.</w:t>
      </w:r>
    </w:p>
    <w:p w14:paraId="354EDAE6" w14:textId="77777777" w:rsidR="002B2ECB" w:rsidRDefault="002B2ECB" w:rsidP="000F492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6089D8" w14:textId="30806615" w:rsidR="006C152A" w:rsidRDefault="006C152A" w:rsidP="000F4920">
      <w:pPr>
        <w:spacing w:line="276" w:lineRule="auto"/>
        <w:ind w:left="63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IGNATURE</w:t>
      </w:r>
    </w:p>
    <w:p w14:paraId="46B90ADD" w14:textId="20F66D18" w:rsidR="006C152A" w:rsidRDefault="006C152A" w:rsidP="000F4920">
      <w:pPr>
        <w:spacing w:line="276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. K. SUDARSANAN, M.E.,</w:t>
      </w:r>
    </w:p>
    <w:p w14:paraId="7F9E10ED" w14:textId="5AB5A572" w:rsidR="006C152A" w:rsidRDefault="006C152A" w:rsidP="000F4920">
      <w:pPr>
        <w:spacing w:line="276" w:lineRule="auto"/>
        <w:ind w:left="63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UPERVISOR,</w:t>
      </w:r>
    </w:p>
    <w:p w14:paraId="542237D2" w14:textId="58FA88FA" w:rsidR="006C152A" w:rsidRDefault="006C152A" w:rsidP="000F4920">
      <w:pPr>
        <w:spacing w:line="276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istant Professor,</w:t>
      </w:r>
    </w:p>
    <w:p w14:paraId="404D12DA" w14:textId="3A1E1E1C" w:rsidR="006C152A" w:rsidRDefault="006C152A" w:rsidP="000F4920">
      <w:pPr>
        <w:spacing w:line="276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artment of ECE,</w:t>
      </w:r>
    </w:p>
    <w:p w14:paraId="345436FC" w14:textId="3EA53FDA" w:rsidR="006C152A" w:rsidRDefault="005205C0" w:rsidP="000F4920">
      <w:pPr>
        <w:spacing w:line="276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ngs College of Engineering,</w:t>
      </w:r>
    </w:p>
    <w:p w14:paraId="6CB3B1A5" w14:textId="11D9D838" w:rsidR="005205C0" w:rsidRDefault="005205C0" w:rsidP="000F4920">
      <w:pPr>
        <w:spacing w:line="276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nalkulam,</w:t>
      </w:r>
    </w:p>
    <w:p w14:paraId="17A4D038" w14:textId="106D30D0" w:rsidR="005205C0" w:rsidRPr="006C152A" w:rsidRDefault="005205C0" w:rsidP="000F4920">
      <w:pPr>
        <w:spacing w:line="276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dukkottai – 613 303.</w:t>
      </w:r>
    </w:p>
    <w:p w14:paraId="61F03D7B" w14:textId="77777777" w:rsidR="005205C0" w:rsidRDefault="005205C0" w:rsidP="00367E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5205C0" w:rsidSect="005205C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90AD5A6" w14:textId="77777777" w:rsidR="000F4920" w:rsidRDefault="000F4920" w:rsidP="00367E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BDF2F0" w14:textId="263136AA" w:rsidR="002B2ECB" w:rsidRPr="00FA7C4B" w:rsidRDefault="002B2ECB" w:rsidP="00367EF9">
      <w:pPr>
        <w:spacing w:line="36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A7C4B">
        <w:rPr>
          <w:rFonts w:ascii="Times New Roman" w:hAnsi="Times New Roman" w:cs="Times New Roman"/>
          <w:strike/>
          <w:sz w:val="28"/>
          <w:szCs w:val="28"/>
        </w:rPr>
        <w:t>Submitted for the university viva voce held on</w:t>
      </w:r>
      <w:r w:rsidRPr="00FA7C4B">
        <w:rPr>
          <w:rFonts w:ascii="Times New Roman" w:hAnsi="Times New Roman" w:cs="Times New Roman"/>
          <w:strike/>
          <w:sz w:val="28"/>
          <w:szCs w:val="28"/>
        </w:rPr>
        <w:tab/>
        <w:t>………………</w:t>
      </w:r>
    </w:p>
    <w:p w14:paraId="72FD6668" w14:textId="77777777" w:rsidR="00FA697B" w:rsidRDefault="00FA697B" w:rsidP="00367E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801D1C" w14:textId="77777777" w:rsidR="00FA697B" w:rsidRDefault="00FA697B" w:rsidP="00367E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DE031C" w14:textId="230C6C00" w:rsidR="00FA697B" w:rsidRPr="00FA697B" w:rsidRDefault="00FA697B" w:rsidP="00367EF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TERNAL EXAMINER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EXTERNAL EXAMINER</w:t>
      </w:r>
    </w:p>
    <w:p w14:paraId="2816FBD8" w14:textId="386D26A1" w:rsidR="002B2ECB" w:rsidRDefault="009B03BA" w:rsidP="009B03B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KNOWLEDGEMENT</w:t>
      </w:r>
    </w:p>
    <w:p w14:paraId="30A758B9" w14:textId="43CECBCA" w:rsidR="009B03BA" w:rsidRDefault="009B03BA" w:rsidP="0092773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owe great thanks to the Almighty for His shoers of blessings and </w:t>
      </w:r>
      <w:r w:rsidR="00275229">
        <w:rPr>
          <w:rFonts w:ascii="Times New Roman" w:hAnsi="Times New Roman" w:cs="Times New Roman"/>
          <w:sz w:val="28"/>
          <w:szCs w:val="28"/>
        </w:rPr>
        <w:t>his</w:t>
      </w:r>
      <w:r>
        <w:rPr>
          <w:rFonts w:ascii="Times New Roman" w:hAnsi="Times New Roman" w:cs="Times New Roman"/>
          <w:sz w:val="28"/>
          <w:szCs w:val="28"/>
        </w:rPr>
        <w:t xml:space="preserve"> divine help which en</w:t>
      </w:r>
      <w:r w:rsidR="00927737">
        <w:rPr>
          <w:rFonts w:ascii="Times New Roman" w:hAnsi="Times New Roman" w:cs="Times New Roman"/>
          <w:sz w:val="28"/>
          <w:szCs w:val="28"/>
        </w:rPr>
        <w:t>ables us to complete the Project successfully.</w:t>
      </w:r>
    </w:p>
    <w:p w14:paraId="38DBBA7D" w14:textId="31EC5F88" w:rsidR="00927737" w:rsidRDefault="00927737" w:rsidP="0092773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would like to express out thanks to </w:t>
      </w:r>
      <w:r w:rsidRPr="00275229">
        <w:rPr>
          <w:rFonts w:ascii="Times New Roman" w:hAnsi="Times New Roman" w:cs="Times New Roman"/>
          <w:b/>
          <w:bCs/>
          <w:sz w:val="28"/>
          <w:szCs w:val="28"/>
        </w:rPr>
        <w:t>Dr. R. Rajendran</w:t>
      </w:r>
      <w:r w:rsidR="009C1F1E" w:rsidRPr="00275229">
        <w:rPr>
          <w:rFonts w:ascii="Times New Roman" w:hAnsi="Times New Roman" w:cs="Times New Roman"/>
          <w:b/>
          <w:bCs/>
          <w:sz w:val="28"/>
          <w:szCs w:val="28"/>
        </w:rPr>
        <w:t>, Secretary,</w:t>
      </w:r>
      <w:r w:rsidR="009C1F1E">
        <w:rPr>
          <w:rFonts w:ascii="Times New Roman" w:hAnsi="Times New Roman" w:cs="Times New Roman"/>
          <w:sz w:val="28"/>
          <w:szCs w:val="28"/>
        </w:rPr>
        <w:t xml:space="preserve"> for his support and encouragement.</w:t>
      </w:r>
    </w:p>
    <w:p w14:paraId="78F7FBD3" w14:textId="24A27227" w:rsidR="009C1F1E" w:rsidRDefault="009C1F1E" w:rsidP="0092773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wish to express our deep sense of gratitude and respect </w:t>
      </w:r>
      <w:r w:rsidRPr="00275229">
        <w:rPr>
          <w:rFonts w:ascii="Times New Roman" w:hAnsi="Times New Roman" w:cs="Times New Roman"/>
          <w:b/>
          <w:bCs/>
          <w:sz w:val="28"/>
          <w:szCs w:val="28"/>
        </w:rPr>
        <w:t xml:space="preserve">to </w:t>
      </w:r>
      <w:r w:rsidR="005B776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Pr="00275229">
        <w:rPr>
          <w:rFonts w:ascii="Times New Roman" w:hAnsi="Times New Roman" w:cs="Times New Roman"/>
          <w:b/>
          <w:bCs/>
          <w:sz w:val="28"/>
          <w:szCs w:val="28"/>
        </w:rPr>
        <w:t>Dr. J. Arputha Vijaya Selvi, Principal,</w:t>
      </w:r>
      <w:r>
        <w:rPr>
          <w:rFonts w:ascii="Times New Roman" w:hAnsi="Times New Roman" w:cs="Times New Roman"/>
          <w:sz w:val="28"/>
          <w:szCs w:val="28"/>
        </w:rPr>
        <w:t xml:space="preserve"> Kings College of Engineering, Punalkulam, for giving permission to do the project work successfully.</w:t>
      </w:r>
    </w:p>
    <w:p w14:paraId="6CAC82E6" w14:textId="4C49570D" w:rsidR="009C1F1E" w:rsidRDefault="009C1F1E" w:rsidP="0092773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special thanks to </w:t>
      </w:r>
      <w:r w:rsidRPr="003E7F6F">
        <w:rPr>
          <w:rFonts w:ascii="Times New Roman" w:hAnsi="Times New Roman" w:cs="Times New Roman"/>
          <w:b/>
          <w:bCs/>
          <w:sz w:val="28"/>
          <w:szCs w:val="28"/>
        </w:rPr>
        <w:t>Shri. T. R</w:t>
      </w:r>
      <w:r w:rsidR="001505DC" w:rsidRPr="003E7F6F">
        <w:rPr>
          <w:rFonts w:ascii="Times New Roman" w:hAnsi="Times New Roman" w:cs="Times New Roman"/>
          <w:b/>
          <w:bCs/>
          <w:sz w:val="28"/>
          <w:szCs w:val="28"/>
        </w:rPr>
        <w:t>. S. Muthukumar, CEO</w:t>
      </w:r>
      <w:r w:rsidR="001505DC" w:rsidRPr="0027522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1505DC">
        <w:rPr>
          <w:rFonts w:ascii="Times New Roman" w:hAnsi="Times New Roman" w:cs="Times New Roman"/>
          <w:sz w:val="28"/>
          <w:szCs w:val="28"/>
        </w:rPr>
        <w:t xml:space="preserve"> Kings College of Engineering, Punalkulam, for offering the means of attaining our most cherished goal and for their incessant support.</w:t>
      </w:r>
    </w:p>
    <w:p w14:paraId="14925CE3" w14:textId="2920AB2D" w:rsidR="001505DC" w:rsidRDefault="001505DC" w:rsidP="0092773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express our sincere thanks to </w:t>
      </w:r>
      <w:r w:rsidRPr="00436F20">
        <w:rPr>
          <w:rFonts w:ascii="Times New Roman" w:hAnsi="Times New Roman" w:cs="Times New Roman"/>
          <w:b/>
          <w:bCs/>
          <w:sz w:val="28"/>
          <w:szCs w:val="28"/>
        </w:rPr>
        <w:t>Mrs. N. Mangaiyarkarasi, Head of the Department,</w:t>
      </w:r>
      <w:r>
        <w:rPr>
          <w:rFonts w:ascii="Times New Roman" w:hAnsi="Times New Roman" w:cs="Times New Roman"/>
          <w:sz w:val="28"/>
          <w:szCs w:val="28"/>
        </w:rPr>
        <w:t xml:space="preserve"> Electronics and Communication Engineering, and </w:t>
      </w:r>
      <w:r w:rsidR="00FF6F7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439A6">
        <w:rPr>
          <w:rFonts w:ascii="Times New Roman" w:hAnsi="Times New Roman" w:cs="Times New Roman"/>
          <w:b/>
          <w:bCs/>
          <w:sz w:val="28"/>
          <w:szCs w:val="28"/>
        </w:rPr>
        <w:t xml:space="preserve">Mr. </w:t>
      </w:r>
      <w:r w:rsidR="003B0618">
        <w:rPr>
          <w:rFonts w:ascii="Times New Roman" w:hAnsi="Times New Roman" w:cs="Times New Roman"/>
          <w:b/>
          <w:bCs/>
          <w:sz w:val="28"/>
          <w:szCs w:val="28"/>
        </w:rPr>
        <w:t xml:space="preserve">W. Newton Davod Raj, </w:t>
      </w:r>
      <w:r w:rsidR="00275229" w:rsidRPr="00436F20">
        <w:rPr>
          <w:rFonts w:ascii="Times New Roman" w:hAnsi="Times New Roman" w:cs="Times New Roman"/>
          <w:b/>
          <w:bCs/>
          <w:sz w:val="28"/>
          <w:szCs w:val="28"/>
        </w:rPr>
        <w:t>Project Coordinator,</w:t>
      </w:r>
      <w:r w:rsidR="00275229">
        <w:rPr>
          <w:rFonts w:ascii="Times New Roman" w:hAnsi="Times New Roman" w:cs="Times New Roman"/>
          <w:sz w:val="28"/>
          <w:szCs w:val="28"/>
        </w:rPr>
        <w:t xml:space="preserve"> who endorsed us with constant encouragement, and for extending full support.</w:t>
      </w:r>
    </w:p>
    <w:p w14:paraId="5AD4675C" w14:textId="17088682" w:rsidR="0005406E" w:rsidRDefault="0005406E" w:rsidP="0092773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ith immense pleasure, we extend our sincere and heartfelt thanks to </w:t>
      </w:r>
      <w:r w:rsidR="00387BA2">
        <w:rPr>
          <w:rFonts w:ascii="Times New Roman" w:hAnsi="Times New Roman" w:cs="Times New Roman"/>
          <w:sz w:val="28"/>
          <w:szCs w:val="28"/>
        </w:rPr>
        <w:t xml:space="preserve">     </w:t>
      </w:r>
      <w:r w:rsidR="00493DEF" w:rsidRPr="00493DEF">
        <w:rPr>
          <w:rFonts w:ascii="Times New Roman" w:hAnsi="Times New Roman" w:cs="Times New Roman"/>
          <w:b/>
          <w:bCs/>
          <w:sz w:val="28"/>
          <w:szCs w:val="28"/>
        </w:rPr>
        <w:t>Mr. K. Sudarsanan,</w:t>
      </w:r>
      <w:r w:rsidR="00493DEF">
        <w:rPr>
          <w:rFonts w:ascii="Times New Roman" w:hAnsi="Times New Roman" w:cs="Times New Roman"/>
          <w:b/>
          <w:bCs/>
          <w:sz w:val="28"/>
          <w:szCs w:val="28"/>
        </w:rPr>
        <w:t xml:space="preserve"> Project Guide.</w:t>
      </w:r>
      <w:r w:rsidR="00493DEF">
        <w:rPr>
          <w:rFonts w:ascii="Times New Roman" w:hAnsi="Times New Roman" w:cs="Times New Roman"/>
          <w:sz w:val="28"/>
          <w:szCs w:val="28"/>
        </w:rPr>
        <w:t xml:space="preserve"> We also extend our sincere thanks to all the staff members of ECE department.</w:t>
      </w:r>
    </w:p>
    <w:p w14:paraId="5EC5F5B3" w14:textId="6B853486" w:rsidR="009E53CC" w:rsidRDefault="00493DEF" w:rsidP="009E53C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extend our sincere and heartfelt thanks to non-teaching staff members of ECE department. Our deepest thanks to our parents</w:t>
      </w:r>
      <w:r w:rsidR="009E53CC">
        <w:rPr>
          <w:rFonts w:ascii="Times New Roman" w:hAnsi="Times New Roman" w:cs="Times New Roman"/>
          <w:sz w:val="28"/>
          <w:szCs w:val="28"/>
        </w:rPr>
        <w:t xml:space="preserve"> for updating us by providing professional Education and for their prayerful support that make me to complete the project.</w:t>
      </w:r>
    </w:p>
    <w:p w14:paraId="6A0B9720" w14:textId="44E9FBF6" w:rsidR="009E53CC" w:rsidRDefault="009E53CC" w:rsidP="008D3C6F">
      <w:pPr>
        <w:spacing w:line="276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D. MAHESWARAN)</w:t>
      </w:r>
    </w:p>
    <w:p w14:paraId="7CCC0B7E" w14:textId="7D6FB077" w:rsidR="009E53CC" w:rsidRDefault="009E53CC" w:rsidP="008D3C6F">
      <w:pPr>
        <w:spacing w:line="276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M. MOHAMED YESEEN)</w:t>
      </w:r>
    </w:p>
    <w:p w14:paraId="48FD972D" w14:textId="349DF31E" w:rsidR="009E53CC" w:rsidRDefault="009E53CC" w:rsidP="008D3C6F">
      <w:pPr>
        <w:spacing w:line="276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M.</w:t>
      </w:r>
      <w:r w:rsidR="008D3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UKILVANNAN)</w:t>
      </w:r>
    </w:p>
    <w:p w14:paraId="2A2C96A9" w14:textId="7235337B" w:rsidR="009E53CC" w:rsidRPr="00493DEF" w:rsidRDefault="008D3C6F" w:rsidP="008D3C6F">
      <w:pPr>
        <w:spacing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P. SUDHARSAN)</w:t>
      </w:r>
    </w:p>
    <w:p w14:paraId="2D2CF195" w14:textId="78342F8A" w:rsidR="002B2ECB" w:rsidRDefault="008E1DD7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BSTRACT</w:t>
      </w:r>
    </w:p>
    <w:p w14:paraId="28BCA8AD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54E568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66C88A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4CD196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16C6DA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27BB1B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1158C0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C8E0AB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92CB8B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CC81A5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37FCE9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1B6B86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AE6DEB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C7ADE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97C0E9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77863A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6CCFFB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6C6922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7D114B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EDF1E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53D863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A2D76C" w14:textId="2DE47C86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BLE OF CONTENTS</w:t>
      </w:r>
    </w:p>
    <w:p w14:paraId="46368FAE" w14:textId="38A82AE4" w:rsidR="00932262" w:rsidRDefault="00932262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99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160"/>
        <w:gridCol w:w="6210"/>
        <w:gridCol w:w="1620"/>
      </w:tblGrid>
      <w:tr w:rsidR="00932262" w14:paraId="4604C3DD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47E5C170" w14:textId="2682489E" w:rsidR="00932262" w:rsidRDefault="00932262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APTER NO.</w:t>
            </w:r>
          </w:p>
        </w:tc>
        <w:tc>
          <w:tcPr>
            <w:tcW w:w="6210" w:type="dxa"/>
            <w:vAlign w:val="center"/>
          </w:tcPr>
          <w:p w14:paraId="543AD208" w14:textId="463B72E8" w:rsidR="00932262" w:rsidRDefault="00932262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1620" w:type="dxa"/>
            <w:vAlign w:val="center"/>
          </w:tcPr>
          <w:p w14:paraId="6F986FC5" w14:textId="10F69C2C" w:rsidR="00932262" w:rsidRDefault="00932262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GE NO.</w:t>
            </w:r>
          </w:p>
        </w:tc>
      </w:tr>
      <w:tr w:rsidR="00EC2205" w14:paraId="7D51234C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1C6F7EAA" w14:textId="77777777" w:rsidR="00EC2205" w:rsidRDefault="00EC2205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7C5B0224" w14:textId="35557761" w:rsidR="00EC2205" w:rsidRDefault="00EC2205" w:rsidP="00675BA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BSTRACT</w:t>
            </w:r>
          </w:p>
        </w:tc>
        <w:tc>
          <w:tcPr>
            <w:tcW w:w="1620" w:type="dxa"/>
            <w:vAlign w:val="center"/>
          </w:tcPr>
          <w:p w14:paraId="4A6E1CBC" w14:textId="77777777" w:rsidR="00EC2205" w:rsidRDefault="00EC2205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C2205" w14:paraId="498EEBC3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1F1B9192" w14:textId="77777777" w:rsidR="00EC2205" w:rsidRDefault="00EC2205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7FAC4422" w14:textId="422EF30B" w:rsidR="00EC2205" w:rsidRDefault="00EC2205" w:rsidP="00675BA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ST OF TABLES</w:t>
            </w:r>
          </w:p>
        </w:tc>
        <w:tc>
          <w:tcPr>
            <w:tcW w:w="1620" w:type="dxa"/>
            <w:vAlign w:val="center"/>
          </w:tcPr>
          <w:p w14:paraId="0EBED21A" w14:textId="77777777" w:rsidR="00EC2205" w:rsidRDefault="00EC2205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C2205" w14:paraId="4DE1D865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52F2F4AC" w14:textId="77777777" w:rsidR="00EC2205" w:rsidRDefault="00EC2205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4DA157F4" w14:textId="5AAE8F7D" w:rsidR="00EC2205" w:rsidRDefault="00EC2205" w:rsidP="00675BA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ST OF ABBREVIATIONS</w:t>
            </w:r>
          </w:p>
        </w:tc>
        <w:tc>
          <w:tcPr>
            <w:tcW w:w="1620" w:type="dxa"/>
            <w:vAlign w:val="center"/>
          </w:tcPr>
          <w:p w14:paraId="41B813F1" w14:textId="77777777" w:rsidR="00EC2205" w:rsidRDefault="00EC2205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C2205" w14:paraId="3BDCBD7A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59274F3F" w14:textId="59D520BF" w:rsidR="00EC2205" w:rsidRDefault="001E4D75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10" w:type="dxa"/>
            <w:vAlign w:val="center"/>
          </w:tcPr>
          <w:p w14:paraId="5417FE06" w14:textId="647B4C5A" w:rsidR="00EC2205" w:rsidRDefault="00EC2205" w:rsidP="00675BA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RODUCTION</w:t>
            </w:r>
          </w:p>
        </w:tc>
        <w:tc>
          <w:tcPr>
            <w:tcW w:w="1620" w:type="dxa"/>
            <w:vAlign w:val="center"/>
          </w:tcPr>
          <w:p w14:paraId="377919BA" w14:textId="77777777" w:rsidR="00EC2205" w:rsidRDefault="00EC2205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5BA7" w14:paraId="441C4D4E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3659A190" w14:textId="77777777" w:rsidR="00675BA7" w:rsidRDefault="00675BA7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2797E310" w14:textId="1C5B3AF2" w:rsidR="00675BA7" w:rsidRPr="00675BA7" w:rsidRDefault="00675BA7" w:rsidP="00675B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627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271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OVERVIEW OF THE PROJECT</w:t>
            </w:r>
          </w:p>
        </w:tc>
        <w:tc>
          <w:tcPr>
            <w:tcW w:w="1620" w:type="dxa"/>
            <w:vAlign w:val="center"/>
          </w:tcPr>
          <w:p w14:paraId="08EE96D0" w14:textId="77777777" w:rsidR="00675BA7" w:rsidRDefault="00675BA7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5BA7" w14:paraId="761E0F49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5B07F89A" w14:textId="77777777" w:rsidR="00675BA7" w:rsidRDefault="00675BA7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5BD90C3A" w14:textId="4F0E0F0C" w:rsidR="00675BA7" w:rsidRDefault="00675BA7" w:rsidP="00675B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C6271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WIRELESS COMMUNICATION</w:t>
            </w:r>
          </w:p>
        </w:tc>
        <w:tc>
          <w:tcPr>
            <w:tcW w:w="1620" w:type="dxa"/>
            <w:vAlign w:val="center"/>
          </w:tcPr>
          <w:p w14:paraId="30B6F692" w14:textId="77777777" w:rsidR="00675BA7" w:rsidRDefault="00675BA7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5BA7" w14:paraId="3E33269D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445D923B" w14:textId="77777777" w:rsidR="00675BA7" w:rsidRDefault="00675BA7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54BFB1D5" w14:textId="4C13B852" w:rsidR="00675BA7" w:rsidRDefault="003E7F6F" w:rsidP="00675B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E7F6F">
              <w:rPr>
                <w:rFonts w:ascii="Times New Roman" w:hAnsi="Times New Roman" w:cs="Times New Roman"/>
                <w:sz w:val="28"/>
                <w:szCs w:val="28"/>
              </w:rPr>
              <w:t>WIRELESS TECHNOLOGY</w:t>
            </w:r>
          </w:p>
        </w:tc>
        <w:tc>
          <w:tcPr>
            <w:tcW w:w="1620" w:type="dxa"/>
            <w:vAlign w:val="center"/>
          </w:tcPr>
          <w:p w14:paraId="59160E65" w14:textId="77777777" w:rsidR="00675BA7" w:rsidRDefault="00675BA7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7F6F" w14:paraId="45044117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44C4D5A2" w14:textId="4F177586" w:rsidR="003E7F6F" w:rsidRDefault="003E7F6F" w:rsidP="003E7F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4E447481" w14:textId="3ACEB088" w:rsidR="003E7F6F" w:rsidRPr="001E4D75" w:rsidRDefault="003E7F6F" w:rsidP="003E7F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12A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WIRELESS COMMUNICATIO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STANDARD</w:t>
            </w:r>
          </w:p>
        </w:tc>
        <w:tc>
          <w:tcPr>
            <w:tcW w:w="1620" w:type="dxa"/>
            <w:vAlign w:val="center"/>
          </w:tcPr>
          <w:p w14:paraId="33364BBC" w14:textId="77777777" w:rsidR="003E7F6F" w:rsidRDefault="003E7F6F" w:rsidP="003E7F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7F6F" w14:paraId="3C2B574F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5489581E" w14:textId="10A70270" w:rsidR="003E7F6F" w:rsidRDefault="003E7F6F" w:rsidP="003E7F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34066079" w14:textId="7AA6F019" w:rsidR="003E7F6F" w:rsidRPr="00AC659F" w:rsidRDefault="003E7F6F" w:rsidP="003E7F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12A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5G / 6G GENERATION</w:t>
            </w:r>
          </w:p>
        </w:tc>
        <w:tc>
          <w:tcPr>
            <w:tcW w:w="1620" w:type="dxa"/>
            <w:vAlign w:val="center"/>
          </w:tcPr>
          <w:p w14:paraId="73AFD92C" w14:textId="77777777" w:rsidR="003E7F6F" w:rsidRDefault="003E7F6F" w:rsidP="003E7F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62716" w14:paraId="01ED9B41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0EB2CA89" w14:textId="77777777" w:rsidR="00C62716" w:rsidRPr="00AC659F" w:rsidRDefault="00C62716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7C10A795" w14:textId="1FAA0FD1" w:rsidR="00C62716" w:rsidRPr="00AC659F" w:rsidRDefault="00AC659F" w:rsidP="00675B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E7F6F" w:rsidRPr="003E7F6F">
              <w:rPr>
                <w:rFonts w:ascii="Times New Roman" w:hAnsi="Times New Roman" w:cs="Times New Roman"/>
                <w:sz w:val="28"/>
                <w:szCs w:val="28"/>
              </w:rPr>
              <w:t>MIMO AND TYPES</w:t>
            </w:r>
          </w:p>
        </w:tc>
        <w:tc>
          <w:tcPr>
            <w:tcW w:w="1620" w:type="dxa"/>
            <w:vAlign w:val="center"/>
          </w:tcPr>
          <w:p w14:paraId="25F9F9B7" w14:textId="77777777" w:rsidR="00C62716" w:rsidRPr="00AC659F" w:rsidRDefault="00C62716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D75" w14:paraId="1EE9D366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2E6BBB1D" w14:textId="77777777" w:rsidR="001E4D75" w:rsidRPr="00AC659F" w:rsidRDefault="001E4D75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75F6165B" w14:textId="63139F2C" w:rsidR="001E4D75" w:rsidRPr="00AC659F" w:rsidRDefault="00AC659F" w:rsidP="00675B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IRS DETAILS</w:t>
            </w:r>
          </w:p>
        </w:tc>
        <w:tc>
          <w:tcPr>
            <w:tcW w:w="1620" w:type="dxa"/>
            <w:vAlign w:val="center"/>
          </w:tcPr>
          <w:p w14:paraId="7CC4A48E" w14:textId="77777777" w:rsidR="001E4D75" w:rsidRPr="00AC659F" w:rsidRDefault="001E4D75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D75" w14:paraId="7477F3F1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5FDD1B8F" w14:textId="77777777" w:rsidR="001E4D75" w:rsidRPr="00AC659F" w:rsidRDefault="001E4D75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407738BB" w14:textId="583BC12D" w:rsidR="001E4D75" w:rsidRPr="00AC659F" w:rsidRDefault="00AC659F" w:rsidP="00675B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923FA">
              <w:rPr>
                <w:rFonts w:ascii="Times New Roman" w:hAnsi="Times New Roman" w:cs="Times New Roman"/>
                <w:sz w:val="28"/>
                <w:szCs w:val="28"/>
              </w:rPr>
              <w:t>COMSOL MULTIPHYSICS 6.3</w:t>
            </w:r>
          </w:p>
        </w:tc>
        <w:tc>
          <w:tcPr>
            <w:tcW w:w="1620" w:type="dxa"/>
            <w:vAlign w:val="center"/>
          </w:tcPr>
          <w:p w14:paraId="38C83A79" w14:textId="77777777" w:rsidR="001E4D75" w:rsidRPr="00AC659F" w:rsidRDefault="001E4D75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D75" w14:paraId="310A0F37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2406536D" w14:textId="4F9D0531" w:rsidR="001E4D75" w:rsidRDefault="001E4D75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210" w:type="dxa"/>
            <w:vAlign w:val="center"/>
          </w:tcPr>
          <w:p w14:paraId="21BB4B33" w14:textId="55DCFD78" w:rsidR="001E4D75" w:rsidRDefault="001E4D75" w:rsidP="001E4D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TERATURE SURVEY</w:t>
            </w:r>
          </w:p>
        </w:tc>
        <w:tc>
          <w:tcPr>
            <w:tcW w:w="1620" w:type="dxa"/>
            <w:vAlign w:val="center"/>
          </w:tcPr>
          <w:p w14:paraId="2940ABC3" w14:textId="77777777" w:rsidR="001E4D75" w:rsidRDefault="001E4D75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4D75" w14:paraId="4836A3F1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3760E204" w14:textId="19F4C82D" w:rsidR="001E4D75" w:rsidRDefault="001E4D75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210" w:type="dxa"/>
            <w:vAlign w:val="center"/>
          </w:tcPr>
          <w:p w14:paraId="1ACB8235" w14:textId="5EB0292F" w:rsidR="001E4D75" w:rsidRDefault="001E4D75" w:rsidP="001E4D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ISTING AND PROPOSED SYSTEM</w:t>
            </w:r>
          </w:p>
        </w:tc>
        <w:tc>
          <w:tcPr>
            <w:tcW w:w="1620" w:type="dxa"/>
            <w:vAlign w:val="center"/>
          </w:tcPr>
          <w:p w14:paraId="0C4EDB10" w14:textId="77777777" w:rsidR="001E4D75" w:rsidRDefault="001E4D75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923FA" w14:paraId="26AEAA7D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45A4F143" w14:textId="77777777" w:rsidR="008923FA" w:rsidRDefault="008923FA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63C869FC" w14:textId="3B812412" w:rsidR="008923FA" w:rsidRPr="008923FA" w:rsidRDefault="008923FA" w:rsidP="001E4D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EXISTING SYSTEM</w:t>
            </w:r>
          </w:p>
        </w:tc>
        <w:tc>
          <w:tcPr>
            <w:tcW w:w="1620" w:type="dxa"/>
            <w:vAlign w:val="center"/>
          </w:tcPr>
          <w:p w14:paraId="1A96CFCD" w14:textId="77777777" w:rsidR="008923FA" w:rsidRDefault="008923FA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923FA" w14:paraId="5039CE8A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5EC22653" w14:textId="77777777" w:rsidR="008923FA" w:rsidRDefault="008923FA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59451884" w14:textId="144921E7" w:rsidR="008923FA" w:rsidRDefault="008923FA" w:rsidP="001E4D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.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Disadvantages</w:t>
            </w:r>
          </w:p>
        </w:tc>
        <w:tc>
          <w:tcPr>
            <w:tcW w:w="1620" w:type="dxa"/>
            <w:vAlign w:val="center"/>
          </w:tcPr>
          <w:p w14:paraId="4ACA5C0A" w14:textId="77777777" w:rsidR="008923FA" w:rsidRDefault="008923FA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923FA" w14:paraId="381F18AB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50507BD0" w14:textId="77777777" w:rsidR="008923FA" w:rsidRDefault="008923FA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3AAAB5D3" w14:textId="00DD6CF8" w:rsidR="008923FA" w:rsidRDefault="008F3DB7" w:rsidP="001E4D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PROPOSED SYSTEM</w:t>
            </w:r>
          </w:p>
        </w:tc>
        <w:tc>
          <w:tcPr>
            <w:tcW w:w="1620" w:type="dxa"/>
            <w:vAlign w:val="center"/>
          </w:tcPr>
          <w:p w14:paraId="420E42A2" w14:textId="77777777" w:rsidR="008923FA" w:rsidRDefault="008923FA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3DB7" w14:paraId="4BD6A5E9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2BF1B0CA" w14:textId="77777777" w:rsidR="008F3DB7" w:rsidRDefault="008F3DB7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721811C4" w14:textId="59E436B9" w:rsidR="008F3DB7" w:rsidRDefault="008F3DB7" w:rsidP="001E4D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.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Advantages</w:t>
            </w:r>
          </w:p>
        </w:tc>
        <w:tc>
          <w:tcPr>
            <w:tcW w:w="1620" w:type="dxa"/>
            <w:vAlign w:val="center"/>
          </w:tcPr>
          <w:p w14:paraId="206E8AFC" w14:textId="77777777" w:rsidR="008F3DB7" w:rsidRDefault="008F3DB7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3DB7" w14:paraId="5E9F52B6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5CF8B28A" w14:textId="2134E6D0" w:rsidR="008F3DB7" w:rsidRDefault="008F3DB7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10" w:type="dxa"/>
            <w:vAlign w:val="center"/>
          </w:tcPr>
          <w:p w14:paraId="4BE63B56" w14:textId="599C9971" w:rsidR="008F3DB7" w:rsidRPr="008F3DB7" w:rsidRDefault="008F3DB7" w:rsidP="001E4D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YSTEM DESIGN</w:t>
            </w:r>
          </w:p>
        </w:tc>
        <w:tc>
          <w:tcPr>
            <w:tcW w:w="1620" w:type="dxa"/>
            <w:vAlign w:val="center"/>
          </w:tcPr>
          <w:p w14:paraId="5A7F3EF6" w14:textId="77777777" w:rsidR="008F3DB7" w:rsidRDefault="008F3DB7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3DB7" w14:paraId="0B0A3DB7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44D21245" w14:textId="77777777" w:rsidR="008F3DB7" w:rsidRDefault="008F3DB7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4A13C984" w14:textId="31F8C895" w:rsidR="008F3DB7" w:rsidRPr="008F3DB7" w:rsidRDefault="008F3DB7" w:rsidP="001E4D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BLOCK DIAGRAM</w:t>
            </w:r>
          </w:p>
        </w:tc>
        <w:tc>
          <w:tcPr>
            <w:tcW w:w="1620" w:type="dxa"/>
            <w:vAlign w:val="center"/>
          </w:tcPr>
          <w:p w14:paraId="7426AEBB" w14:textId="77777777" w:rsidR="008F3DB7" w:rsidRDefault="008F3DB7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3DB7" w14:paraId="472EB942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670044E8" w14:textId="77777777" w:rsidR="008F3DB7" w:rsidRDefault="008F3DB7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10606B73" w14:textId="246F47EE" w:rsidR="008F3DB7" w:rsidRDefault="008F3DB7" w:rsidP="001E4D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DESCRIPTION</w:t>
            </w:r>
          </w:p>
        </w:tc>
        <w:tc>
          <w:tcPr>
            <w:tcW w:w="1620" w:type="dxa"/>
            <w:vAlign w:val="center"/>
          </w:tcPr>
          <w:p w14:paraId="5E06D538" w14:textId="63818BC5" w:rsidR="008F3DB7" w:rsidRDefault="008F3DB7" w:rsidP="008F3DB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3DB7" w14:paraId="7792F6D8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5549F4D9" w14:textId="1BE04725" w:rsidR="008F3DB7" w:rsidRDefault="00FC4405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210" w:type="dxa"/>
            <w:vAlign w:val="center"/>
          </w:tcPr>
          <w:p w14:paraId="114308E5" w14:textId="1165D228" w:rsidR="008F3DB7" w:rsidRPr="00FC4405" w:rsidRDefault="00FC4405" w:rsidP="001E4D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ARDWARE REQUIREMENTS</w:t>
            </w:r>
          </w:p>
        </w:tc>
        <w:tc>
          <w:tcPr>
            <w:tcW w:w="1620" w:type="dxa"/>
            <w:vAlign w:val="center"/>
          </w:tcPr>
          <w:p w14:paraId="53B8E76C" w14:textId="77777777" w:rsidR="008F3DB7" w:rsidRDefault="008F3DB7" w:rsidP="008F3DB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50D5A" w14:paraId="0194A8EC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494DA1CA" w14:textId="77777777" w:rsidR="00C50D5A" w:rsidRDefault="00C50D5A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4244910F" w14:textId="2D693699" w:rsidR="00C50D5A" w:rsidRPr="00C50D5A" w:rsidRDefault="00C50D5A" w:rsidP="001E4D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20" w:type="dxa"/>
            <w:vAlign w:val="center"/>
          </w:tcPr>
          <w:p w14:paraId="5B7DBBA6" w14:textId="77777777" w:rsidR="00C50D5A" w:rsidRDefault="00C50D5A" w:rsidP="008F3DB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E53CB" w14:paraId="250BF0D9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1D87FC01" w14:textId="56237019" w:rsidR="006E53CB" w:rsidRDefault="006E53CB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210" w:type="dxa"/>
            <w:vAlign w:val="center"/>
          </w:tcPr>
          <w:p w14:paraId="04DB7162" w14:textId="1C338D26" w:rsidR="006E53CB" w:rsidRPr="006E53CB" w:rsidRDefault="006E53CB" w:rsidP="001E4D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53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OFTWAR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QUIREMENTS</w:t>
            </w:r>
          </w:p>
        </w:tc>
        <w:tc>
          <w:tcPr>
            <w:tcW w:w="1620" w:type="dxa"/>
            <w:vAlign w:val="center"/>
          </w:tcPr>
          <w:p w14:paraId="719966DC" w14:textId="77777777" w:rsidR="006E53CB" w:rsidRDefault="006E53CB" w:rsidP="008F3DB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E53CB" w14:paraId="21748F23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00CB0702" w14:textId="77777777" w:rsidR="006E53CB" w:rsidRDefault="006E53CB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07D89B04" w14:textId="3BA4E657" w:rsidR="006E53CB" w:rsidRPr="006E53CB" w:rsidRDefault="006E53CB" w:rsidP="001E4D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COMSOL MULTIPHYSICS</w:t>
            </w:r>
            <w:r w:rsidR="00340BEB">
              <w:rPr>
                <w:rFonts w:ascii="Times New Roman" w:hAnsi="Times New Roman" w:cs="Times New Roman"/>
                <w:sz w:val="28"/>
                <w:szCs w:val="28"/>
              </w:rPr>
              <w:t xml:space="preserve"> 6.3</w:t>
            </w:r>
          </w:p>
        </w:tc>
        <w:tc>
          <w:tcPr>
            <w:tcW w:w="1620" w:type="dxa"/>
            <w:vAlign w:val="center"/>
          </w:tcPr>
          <w:p w14:paraId="1BBFA047" w14:textId="77777777" w:rsidR="006E53CB" w:rsidRDefault="006E53CB" w:rsidP="008F3DB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40BEB" w14:paraId="1F490895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350C42D9" w14:textId="77777777" w:rsidR="00340BEB" w:rsidRDefault="00340BEB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326D40EC" w14:textId="7E990FA0" w:rsidR="00340BEB" w:rsidRDefault="00340BEB" w:rsidP="001E4D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INTRODUCTION</w:t>
            </w:r>
            <w:r w:rsidR="00D46D6C">
              <w:rPr>
                <w:rFonts w:ascii="Times New Roman" w:hAnsi="Times New Roman" w:cs="Times New Roman"/>
                <w:sz w:val="28"/>
                <w:szCs w:val="28"/>
              </w:rPr>
              <w:t xml:space="preserve"> OF THE SOFTWARE</w:t>
            </w:r>
          </w:p>
        </w:tc>
        <w:tc>
          <w:tcPr>
            <w:tcW w:w="1620" w:type="dxa"/>
            <w:vAlign w:val="center"/>
          </w:tcPr>
          <w:p w14:paraId="24605928" w14:textId="77777777" w:rsidR="00340BEB" w:rsidRDefault="00340BEB" w:rsidP="008F3DB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46D6C" w14:paraId="105325D3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3732CFCD" w14:textId="77777777" w:rsidR="00D46D6C" w:rsidRDefault="00D46D6C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335AB833" w14:textId="3749018C" w:rsidR="00D46D6C" w:rsidRDefault="00D46D6C" w:rsidP="001E4D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F3303">
              <w:rPr>
                <w:rFonts w:ascii="Times New Roman" w:hAnsi="Times New Roman" w:cs="Times New Roman"/>
                <w:sz w:val="28"/>
                <w:szCs w:val="28"/>
              </w:rPr>
              <w:t>SOFTWARE FEATURES</w:t>
            </w:r>
          </w:p>
        </w:tc>
        <w:tc>
          <w:tcPr>
            <w:tcW w:w="1620" w:type="dxa"/>
            <w:vAlign w:val="center"/>
          </w:tcPr>
          <w:p w14:paraId="3A59565E" w14:textId="77777777" w:rsidR="00D46D6C" w:rsidRDefault="00D46D6C" w:rsidP="008F3DB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F3303" w14:paraId="072C8122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03683B08" w14:textId="77777777" w:rsidR="005F3303" w:rsidRDefault="005F3303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50AD4FB0" w14:textId="0F0727CC" w:rsidR="005F3303" w:rsidRDefault="005F3303" w:rsidP="001E4D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FUNCTIONS</w:t>
            </w:r>
          </w:p>
        </w:tc>
        <w:tc>
          <w:tcPr>
            <w:tcW w:w="1620" w:type="dxa"/>
            <w:vAlign w:val="center"/>
          </w:tcPr>
          <w:p w14:paraId="23D6EC1B" w14:textId="77777777" w:rsidR="005F3303" w:rsidRDefault="005F3303" w:rsidP="008F3DB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F3303" w14:paraId="2FC88A6C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0B1CAD2B" w14:textId="093EC407" w:rsidR="005F3303" w:rsidRDefault="008F184A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210" w:type="dxa"/>
            <w:vAlign w:val="center"/>
          </w:tcPr>
          <w:p w14:paraId="662C1207" w14:textId="4BBFB040" w:rsidR="005F3303" w:rsidRPr="008F184A" w:rsidRDefault="008F184A" w:rsidP="001E4D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1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YSTEM IMPLEMENTATION</w:t>
            </w:r>
          </w:p>
        </w:tc>
        <w:tc>
          <w:tcPr>
            <w:tcW w:w="1620" w:type="dxa"/>
            <w:vAlign w:val="center"/>
          </w:tcPr>
          <w:p w14:paraId="43BC745A" w14:textId="77777777" w:rsidR="005F3303" w:rsidRDefault="005F3303" w:rsidP="008F3DB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184A" w14:paraId="6D12543C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626D8409" w14:textId="77777777" w:rsidR="008F184A" w:rsidRDefault="008F184A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1E6F2DB4" w14:textId="3C751A4A" w:rsidR="008F184A" w:rsidRPr="003D04EE" w:rsidRDefault="003D04EE" w:rsidP="001E4D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1620" w:type="dxa"/>
            <w:vAlign w:val="center"/>
          </w:tcPr>
          <w:p w14:paraId="2A392377" w14:textId="77777777" w:rsidR="008F184A" w:rsidRDefault="008F184A" w:rsidP="008F3DB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04EE" w14:paraId="1E945957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1FDB3A50" w14:textId="77777777" w:rsidR="003D04EE" w:rsidRPr="003D04EE" w:rsidRDefault="003D04EE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3858E35C" w14:textId="035E74E0" w:rsidR="003D04EE" w:rsidRPr="003D04EE" w:rsidRDefault="003D04EE" w:rsidP="001E4D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1620" w:type="dxa"/>
            <w:vAlign w:val="center"/>
          </w:tcPr>
          <w:p w14:paraId="45170129" w14:textId="77777777" w:rsidR="003D04EE" w:rsidRPr="003D04EE" w:rsidRDefault="003D04EE" w:rsidP="008F3D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4EE" w14:paraId="3CEC365F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23D3BDF6" w14:textId="77777777" w:rsidR="003D04EE" w:rsidRPr="003D04EE" w:rsidRDefault="003D04EE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0D2B51E6" w14:textId="3DE506F1" w:rsidR="003D04EE" w:rsidRDefault="003D04EE" w:rsidP="001E4D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1620" w:type="dxa"/>
            <w:vAlign w:val="center"/>
          </w:tcPr>
          <w:p w14:paraId="51F19BA0" w14:textId="77777777" w:rsidR="003D04EE" w:rsidRPr="003D04EE" w:rsidRDefault="003D04EE" w:rsidP="008F3D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4EE" w14:paraId="765DE3E3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36C187F4" w14:textId="77777777" w:rsidR="003D04EE" w:rsidRPr="003D04EE" w:rsidRDefault="003D04EE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39897EC5" w14:textId="284FBE0A" w:rsidR="003D04EE" w:rsidRDefault="003D04EE" w:rsidP="001E4D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1620" w:type="dxa"/>
            <w:vAlign w:val="center"/>
          </w:tcPr>
          <w:p w14:paraId="6AD13151" w14:textId="77777777" w:rsidR="003D04EE" w:rsidRPr="003D04EE" w:rsidRDefault="003D04EE" w:rsidP="008F3D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435" w14:paraId="53A1FCDB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480F2D27" w14:textId="086E451D" w:rsidR="00695435" w:rsidRPr="00BA1E84" w:rsidRDefault="00695435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1E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210" w:type="dxa"/>
            <w:vAlign w:val="center"/>
          </w:tcPr>
          <w:p w14:paraId="094417C0" w14:textId="465C0B27" w:rsidR="00695435" w:rsidRPr="00BA1E84" w:rsidRDefault="00695435" w:rsidP="001E4D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1E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PERIMENTAL RESULT AND ANA</w:t>
            </w:r>
            <w:r w:rsidR="00BA1E84" w:rsidRPr="00BA1E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YSIS</w:t>
            </w:r>
          </w:p>
        </w:tc>
        <w:tc>
          <w:tcPr>
            <w:tcW w:w="1620" w:type="dxa"/>
            <w:vAlign w:val="center"/>
          </w:tcPr>
          <w:p w14:paraId="144FC76A" w14:textId="77777777" w:rsidR="00695435" w:rsidRPr="00BA1E84" w:rsidRDefault="00695435" w:rsidP="008F3DB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A1E84" w14:paraId="4681BD56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1FC86041" w14:textId="7A4953A5" w:rsidR="00BA1E84" w:rsidRPr="00BA1E84" w:rsidRDefault="00BA1E84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1E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210" w:type="dxa"/>
            <w:vAlign w:val="center"/>
          </w:tcPr>
          <w:p w14:paraId="652166BE" w14:textId="5D4E979D" w:rsidR="00BA1E84" w:rsidRPr="00BA1E84" w:rsidRDefault="00BA1E84" w:rsidP="001E4D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1E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CLUSION</w:t>
            </w:r>
          </w:p>
        </w:tc>
        <w:tc>
          <w:tcPr>
            <w:tcW w:w="1620" w:type="dxa"/>
            <w:vAlign w:val="center"/>
          </w:tcPr>
          <w:p w14:paraId="4D6F6BA7" w14:textId="77777777" w:rsidR="00BA1E84" w:rsidRPr="00BA1E84" w:rsidRDefault="00BA1E84" w:rsidP="008F3DB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A1E84" w14:paraId="14BE8997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2E367C1A" w14:textId="64A67B33" w:rsidR="00BA1E84" w:rsidRPr="00BA1E84" w:rsidRDefault="00BA1E84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1E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210" w:type="dxa"/>
            <w:vAlign w:val="center"/>
          </w:tcPr>
          <w:p w14:paraId="7B43BB3F" w14:textId="70E21A29" w:rsidR="00BA1E84" w:rsidRPr="00BA1E84" w:rsidRDefault="00BA1E84" w:rsidP="001E4D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1E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UTURE SCOPE</w:t>
            </w:r>
          </w:p>
        </w:tc>
        <w:tc>
          <w:tcPr>
            <w:tcW w:w="1620" w:type="dxa"/>
            <w:vAlign w:val="center"/>
          </w:tcPr>
          <w:p w14:paraId="70735CDD" w14:textId="77777777" w:rsidR="00BA1E84" w:rsidRPr="00BA1E84" w:rsidRDefault="00BA1E84" w:rsidP="008F3DB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A1E84" w14:paraId="4B03A241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32652A5F" w14:textId="77777777" w:rsidR="00BA1E84" w:rsidRPr="00BA1E84" w:rsidRDefault="00BA1E84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6E175C05" w14:textId="4871C551" w:rsidR="00BA1E84" w:rsidRPr="00BA1E84" w:rsidRDefault="00BA1E84" w:rsidP="001E4D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1E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PENDEX</w:t>
            </w:r>
          </w:p>
        </w:tc>
        <w:tc>
          <w:tcPr>
            <w:tcW w:w="1620" w:type="dxa"/>
            <w:vAlign w:val="center"/>
          </w:tcPr>
          <w:p w14:paraId="11322009" w14:textId="77777777" w:rsidR="00BA1E84" w:rsidRPr="00BA1E84" w:rsidRDefault="00BA1E84" w:rsidP="008F3DB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A1E84" w14:paraId="1CDFEF97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15C97661" w14:textId="77777777" w:rsidR="00BA1E84" w:rsidRPr="00BA1E84" w:rsidRDefault="00BA1E84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6CCF1D7C" w14:textId="42758FDC" w:rsidR="00BA1E84" w:rsidRPr="00BA1E84" w:rsidRDefault="00BA1E84" w:rsidP="001E4D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1E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FERENCES</w:t>
            </w:r>
          </w:p>
        </w:tc>
        <w:tc>
          <w:tcPr>
            <w:tcW w:w="1620" w:type="dxa"/>
            <w:vAlign w:val="center"/>
          </w:tcPr>
          <w:p w14:paraId="60AB0B5E" w14:textId="77777777" w:rsidR="00BA1E84" w:rsidRPr="00BA1E84" w:rsidRDefault="00BA1E84" w:rsidP="008F3DB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6ACADF41" w14:textId="42DEB61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C2FD5CF" w14:textId="77777777" w:rsidR="006B043A" w:rsidRDefault="006B043A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5CE98C" w14:textId="77777777" w:rsidR="006B043A" w:rsidRDefault="006B043A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5D3424" w14:textId="77777777" w:rsidR="006B043A" w:rsidRDefault="006B043A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F5ECD1" w14:textId="77777777" w:rsidR="006B043A" w:rsidRDefault="006B043A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1B50B3" w14:textId="77777777" w:rsidR="006B043A" w:rsidRDefault="006B043A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8271C9" w14:textId="77777777" w:rsidR="006B043A" w:rsidRDefault="006B043A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106185" w14:textId="77777777" w:rsidR="006B043A" w:rsidRDefault="006B043A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FEEBDD" w14:textId="77777777" w:rsidR="006B043A" w:rsidRDefault="006B043A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E614BC" w14:textId="77777777" w:rsidR="006B043A" w:rsidRDefault="006B043A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7AEFC2" w14:textId="160F7FC8" w:rsidR="006B043A" w:rsidRDefault="006B043A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IST OF TABLES</w:t>
      </w:r>
    </w:p>
    <w:p w14:paraId="54DF87D0" w14:textId="77777777" w:rsidR="006B043A" w:rsidRDefault="006B043A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99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160"/>
        <w:gridCol w:w="6210"/>
        <w:gridCol w:w="1620"/>
      </w:tblGrid>
      <w:tr w:rsidR="006B043A" w14:paraId="034CF667" w14:textId="77777777" w:rsidTr="004B4210">
        <w:trPr>
          <w:trHeight w:val="323"/>
        </w:trPr>
        <w:tc>
          <w:tcPr>
            <w:tcW w:w="2160" w:type="dxa"/>
            <w:vAlign w:val="center"/>
          </w:tcPr>
          <w:p w14:paraId="79DFE3C0" w14:textId="73352979" w:rsidR="006B043A" w:rsidRDefault="006B043A" w:rsidP="004B42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BLE NO.</w:t>
            </w:r>
          </w:p>
        </w:tc>
        <w:tc>
          <w:tcPr>
            <w:tcW w:w="6210" w:type="dxa"/>
            <w:vAlign w:val="center"/>
          </w:tcPr>
          <w:p w14:paraId="1D312C8C" w14:textId="77777777" w:rsidR="006B043A" w:rsidRDefault="006B043A" w:rsidP="004B42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1620" w:type="dxa"/>
            <w:vAlign w:val="center"/>
          </w:tcPr>
          <w:p w14:paraId="0286AAA4" w14:textId="77777777" w:rsidR="006B043A" w:rsidRDefault="006B043A" w:rsidP="004B42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GE NO.</w:t>
            </w:r>
          </w:p>
        </w:tc>
      </w:tr>
      <w:tr w:rsidR="006B043A" w14:paraId="0EB7E617" w14:textId="77777777" w:rsidTr="004B4210">
        <w:trPr>
          <w:trHeight w:val="323"/>
        </w:trPr>
        <w:tc>
          <w:tcPr>
            <w:tcW w:w="2160" w:type="dxa"/>
            <w:vAlign w:val="center"/>
          </w:tcPr>
          <w:p w14:paraId="3A956FF7" w14:textId="77777777" w:rsidR="006B043A" w:rsidRDefault="006B043A" w:rsidP="004B42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11F51718" w14:textId="65448C9F" w:rsidR="006B043A" w:rsidRDefault="006B043A" w:rsidP="004B421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14:paraId="0283A0AE" w14:textId="77777777" w:rsidR="006B043A" w:rsidRDefault="006B043A" w:rsidP="004B42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682BF842" w14:textId="77777777" w:rsidR="006B043A" w:rsidRDefault="006B043A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B35BC6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7C10D5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24B9BC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2789CB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D10D25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3E0DC8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1CA26F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996050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2F682D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C05A43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34883D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837930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1CF81B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95D304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48AE7F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3D71C7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94EF43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6A42F9" w14:textId="7FFEF8B5" w:rsidR="005A767C" w:rsidRDefault="005A767C" w:rsidP="005A767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IST OF FIGURES</w:t>
      </w:r>
    </w:p>
    <w:p w14:paraId="2F982173" w14:textId="77777777" w:rsidR="005A767C" w:rsidRDefault="005A767C" w:rsidP="005A767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99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160"/>
        <w:gridCol w:w="6210"/>
        <w:gridCol w:w="1620"/>
      </w:tblGrid>
      <w:tr w:rsidR="005A767C" w14:paraId="05C76C99" w14:textId="77777777" w:rsidTr="004B4210">
        <w:trPr>
          <w:trHeight w:val="323"/>
        </w:trPr>
        <w:tc>
          <w:tcPr>
            <w:tcW w:w="2160" w:type="dxa"/>
            <w:vAlign w:val="center"/>
          </w:tcPr>
          <w:p w14:paraId="7A480E31" w14:textId="72444281" w:rsidR="005A767C" w:rsidRDefault="005A767C" w:rsidP="004B42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GURE NO.</w:t>
            </w:r>
          </w:p>
        </w:tc>
        <w:tc>
          <w:tcPr>
            <w:tcW w:w="6210" w:type="dxa"/>
            <w:vAlign w:val="center"/>
          </w:tcPr>
          <w:p w14:paraId="395570B4" w14:textId="77777777" w:rsidR="005A767C" w:rsidRDefault="005A767C" w:rsidP="004B42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1620" w:type="dxa"/>
            <w:vAlign w:val="center"/>
          </w:tcPr>
          <w:p w14:paraId="1DD16975" w14:textId="77777777" w:rsidR="005A767C" w:rsidRDefault="005A767C" w:rsidP="004B42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GE NO.</w:t>
            </w:r>
          </w:p>
        </w:tc>
      </w:tr>
      <w:tr w:rsidR="005A767C" w14:paraId="3861DED0" w14:textId="77777777" w:rsidTr="004B4210">
        <w:trPr>
          <w:trHeight w:val="323"/>
        </w:trPr>
        <w:tc>
          <w:tcPr>
            <w:tcW w:w="2160" w:type="dxa"/>
            <w:vAlign w:val="center"/>
          </w:tcPr>
          <w:p w14:paraId="4E9DDACF" w14:textId="77777777" w:rsidR="005A767C" w:rsidRDefault="005A767C" w:rsidP="004B42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18E01E01" w14:textId="77777777" w:rsidR="005A767C" w:rsidRDefault="005A767C" w:rsidP="004B421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14:paraId="68EBC7EE" w14:textId="77777777" w:rsidR="005A767C" w:rsidRDefault="005A767C" w:rsidP="004B42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DAD93E0" w14:textId="77777777" w:rsidR="005A767C" w:rsidRPr="006B043A" w:rsidRDefault="005A767C" w:rsidP="005A767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ABC9D2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1A385F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1E0728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186CD1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A0E87D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562C6B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8184D5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743C4A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911C4F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B44AB2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5E8E48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1DCAB3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A19E8F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F301B3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07370D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9C3F2B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9AE98C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F0D2C6" w14:textId="41FE7B0E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BBREVIATIONS</w:t>
      </w:r>
    </w:p>
    <w:p w14:paraId="1E5010F6" w14:textId="77777777" w:rsidR="005A767C" w:rsidRDefault="005A767C" w:rsidP="00F76B1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72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440"/>
        <w:gridCol w:w="2610"/>
        <w:gridCol w:w="5670"/>
      </w:tblGrid>
      <w:tr w:rsidR="00F76B11" w14:paraId="6760F17F" w14:textId="77777777" w:rsidTr="00FB565D">
        <w:trPr>
          <w:trHeight w:val="323"/>
        </w:trPr>
        <w:tc>
          <w:tcPr>
            <w:tcW w:w="1440" w:type="dxa"/>
            <w:vAlign w:val="center"/>
          </w:tcPr>
          <w:p w14:paraId="7AB688B3" w14:textId="340502FC" w:rsidR="00F76B11" w:rsidRDefault="00F76B11" w:rsidP="004B42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. NO.</w:t>
            </w:r>
          </w:p>
        </w:tc>
        <w:tc>
          <w:tcPr>
            <w:tcW w:w="2610" w:type="dxa"/>
            <w:vAlign w:val="center"/>
          </w:tcPr>
          <w:p w14:paraId="47A727C0" w14:textId="19E15CCB" w:rsidR="00F76B11" w:rsidRDefault="00FB565D" w:rsidP="004B42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BBREVIATION</w:t>
            </w:r>
          </w:p>
        </w:tc>
        <w:tc>
          <w:tcPr>
            <w:tcW w:w="5670" w:type="dxa"/>
            <w:vAlign w:val="center"/>
          </w:tcPr>
          <w:p w14:paraId="72ACB9CD" w14:textId="0234E062" w:rsidR="00F76B11" w:rsidRDefault="00FB565D" w:rsidP="004B42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PANSION</w:t>
            </w:r>
          </w:p>
        </w:tc>
      </w:tr>
      <w:tr w:rsidR="00F76B11" w14:paraId="22DA7C2A" w14:textId="77777777" w:rsidTr="00FB565D">
        <w:trPr>
          <w:trHeight w:val="323"/>
        </w:trPr>
        <w:tc>
          <w:tcPr>
            <w:tcW w:w="1440" w:type="dxa"/>
            <w:vAlign w:val="center"/>
          </w:tcPr>
          <w:p w14:paraId="0D1D7114" w14:textId="77777777" w:rsidR="00F76B11" w:rsidRDefault="00F76B11" w:rsidP="004B42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14:paraId="3D87BADF" w14:textId="77777777" w:rsidR="00F76B11" w:rsidRDefault="00F76B11" w:rsidP="004B421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1B18D61B" w14:textId="77777777" w:rsidR="00F76B11" w:rsidRDefault="00F76B11" w:rsidP="004B42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22D9058C" w14:textId="77777777" w:rsidR="00F76B11" w:rsidRDefault="00F76B11" w:rsidP="00F76B1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0F42A2" w14:textId="77777777" w:rsidR="00F76B11" w:rsidRPr="006B043A" w:rsidRDefault="00F76B11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76B11" w:rsidRPr="006B043A" w:rsidSect="00D05DD8">
      <w:type w:val="continuous"/>
      <w:pgSz w:w="11906" w:h="16838"/>
      <w:pgMar w:top="1440" w:right="1440" w:bottom="1440" w:left="1440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F5D11" w14:textId="77777777" w:rsidR="006B3485" w:rsidRDefault="006B3485" w:rsidP="00FF49B7">
      <w:pPr>
        <w:spacing w:after="0" w:line="240" w:lineRule="auto"/>
      </w:pPr>
      <w:r>
        <w:separator/>
      </w:r>
    </w:p>
  </w:endnote>
  <w:endnote w:type="continuationSeparator" w:id="0">
    <w:p w14:paraId="626D9C2F" w14:textId="77777777" w:rsidR="006B3485" w:rsidRDefault="006B3485" w:rsidP="00FF4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455D" w14:textId="77777777" w:rsidR="00FF49B7" w:rsidRDefault="00FF4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0452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15D2B8" w14:textId="44B08ACD" w:rsidR="00D05DD8" w:rsidRDefault="00D05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0AD564" w14:textId="42FB9185" w:rsidR="00FF49B7" w:rsidRPr="004C3DD5" w:rsidRDefault="00FF49B7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AD80D" w14:textId="77777777" w:rsidR="00FF49B7" w:rsidRDefault="00FF4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ED8C5" w14:textId="77777777" w:rsidR="006B3485" w:rsidRDefault="006B3485" w:rsidP="00FF49B7">
      <w:pPr>
        <w:spacing w:after="0" w:line="240" w:lineRule="auto"/>
      </w:pPr>
      <w:r>
        <w:separator/>
      </w:r>
    </w:p>
  </w:footnote>
  <w:footnote w:type="continuationSeparator" w:id="0">
    <w:p w14:paraId="428F83AD" w14:textId="77777777" w:rsidR="006B3485" w:rsidRDefault="006B3485" w:rsidP="00FF4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D9F2F" w14:textId="77777777" w:rsidR="00FF49B7" w:rsidRDefault="00FF49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000B0" w14:textId="77777777" w:rsidR="00FF49B7" w:rsidRDefault="00FF49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EDDE8" w14:textId="77777777" w:rsidR="00FF49B7" w:rsidRDefault="00FF49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CFA"/>
    <w:rsid w:val="000439A6"/>
    <w:rsid w:val="00044549"/>
    <w:rsid w:val="00052660"/>
    <w:rsid w:val="0005406E"/>
    <w:rsid w:val="000D7B43"/>
    <w:rsid w:val="000F4920"/>
    <w:rsid w:val="00106A4F"/>
    <w:rsid w:val="001505DC"/>
    <w:rsid w:val="001E0229"/>
    <w:rsid w:val="001E4D75"/>
    <w:rsid w:val="0025338F"/>
    <w:rsid w:val="00275229"/>
    <w:rsid w:val="0028300A"/>
    <w:rsid w:val="002B010C"/>
    <w:rsid w:val="002B2ECB"/>
    <w:rsid w:val="00340BEB"/>
    <w:rsid w:val="00366330"/>
    <w:rsid w:val="00367EF9"/>
    <w:rsid w:val="00387BA2"/>
    <w:rsid w:val="0039123F"/>
    <w:rsid w:val="003B0618"/>
    <w:rsid w:val="003D04EE"/>
    <w:rsid w:val="003E7F6F"/>
    <w:rsid w:val="00416C45"/>
    <w:rsid w:val="00436F20"/>
    <w:rsid w:val="00454CA0"/>
    <w:rsid w:val="00493DEF"/>
    <w:rsid w:val="004A51AC"/>
    <w:rsid w:val="004C3DD5"/>
    <w:rsid w:val="004D01E7"/>
    <w:rsid w:val="005205C0"/>
    <w:rsid w:val="005A04E5"/>
    <w:rsid w:val="005A14FA"/>
    <w:rsid w:val="005A35E1"/>
    <w:rsid w:val="005A767C"/>
    <w:rsid w:val="005B7762"/>
    <w:rsid w:val="005F3303"/>
    <w:rsid w:val="00623CFA"/>
    <w:rsid w:val="00675BA7"/>
    <w:rsid w:val="00695435"/>
    <w:rsid w:val="006B043A"/>
    <w:rsid w:val="006B3485"/>
    <w:rsid w:val="006C152A"/>
    <w:rsid w:val="006E53CB"/>
    <w:rsid w:val="006F4DC6"/>
    <w:rsid w:val="00711376"/>
    <w:rsid w:val="00787818"/>
    <w:rsid w:val="007B54D8"/>
    <w:rsid w:val="007E09A9"/>
    <w:rsid w:val="00807EEC"/>
    <w:rsid w:val="008923FA"/>
    <w:rsid w:val="008D3C6F"/>
    <w:rsid w:val="008E1DD7"/>
    <w:rsid w:val="008F184A"/>
    <w:rsid w:val="008F3DB7"/>
    <w:rsid w:val="00927737"/>
    <w:rsid w:val="00932262"/>
    <w:rsid w:val="00934796"/>
    <w:rsid w:val="00934D87"/>
    <w:rsid w:val="00971503"/>
    <w:rsid w:val="009B03BA"/>
    <w:rsid w:val="009C1F1E"/>
    <w:rsid w:val="009E53CC"/>
    <w:rsid w:val="00A67A32"/>
    <w:rsid w:val="00AC659F"/>
    <w:rsid w:val="00AE7AF5"/>
    <w:rsid w:val="00B12AEF"/>
    <w:rsid w:val="00BA1E84"/>
    <w:rsid w:val="00C0616F"/>
    <w:rsid w:val="00C50D5A"/>
    <w:rsid w:val="00C62716"/>
    <w:rsid w:val="00CE0151"/>
    <w:rsid w:val="00D05DD8"/>
    <w:rsid w:val="00D06E76"/>
    <w:rsid w:val="00D46D6C"/>
    <w:rsid w:val="00D564C9"/>
    <w:rsid w:val="00D56EAA"/>
    <w:rsid w:val="00D60DC5"/>
    <w:rsid w:val="00E014EA"/>
    <w:rsid w:val="00EC2205"/>
    <w:rsid w:val="00F71891"/>
    <w:rsid w:val="00F76B11"/>
    <w:rsid w:val="00FA697B"/>
    <w:rsid w:val="00FA7C4B"/>
    <w:rsid w:val="00FB28E6"/>
    <w:rsid w:val="00FB565D"/>
    <w:rsid w:val="00FC4405"/>
    <w:rsid w:val="00FF49B7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F8A28"/>
  <w15:chartTrackingRefBased/>
  <w15:docId w15:val="{82873BE9-B735-4090-9F0D-B70A6BE19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B11"/>
  </w:style>
  <w:style w:type="paragraph" w:styleId="Heading1">
    <w:name w:val="heading 1"/>
    <w:basedOn w:val="Normal"/>
    <w:next w:val="Normal"/>
    <w:link w:val="Heading1Char"/>
    <w:uiPriority w:val="9"/>
    <w:qFormat/>
    <w:rsid w:val="00623C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3C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3CF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3C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3CF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3C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3C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3C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3C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3CF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3C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3CF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3CF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3CF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3C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3C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3C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3C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3C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3C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3C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3C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3C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3C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3C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3CF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3CF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3CF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3CF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F49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9B7"/>
  </w:style>
  <w:style w:type="paragraph" w:styleId="Footer">
    <w:name w:val="footer"/>
    <w:basedOn w:val="Normal"/>
    <w:link w:val="FooterChar"/>
    <w:uiPriority w:val="99"/>
    <w:unhideWhenUsed/>
    <w:rsid w:val="00FF49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9B7"/>
  </w:style>
  <w:style w:type="table" w:styleId="TableGrid">
    <w:name w:val="Table Grid"/>
    <w:basedOn w:val="TableNormal"/>
    <w:uiPriority w:val="39"/>
    <w:rsid w:val="00932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57F6B-724A-451E-91D5-B9D698A9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9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WARAN D</dc:creator>
  <cp:keywords/>
  <dc:description/>
  <cp:lastModifiedBy>MAHESWARAN D</cp:lastModifiedBy>
  <cp:revision>24</cp:revision>
  <dcterms:created xsi:type="dcterms:W3CDTF">2025-05-02T16:29:00Z</dcterms:created>
  <dcterms:modified xsi:type="dcterms:W3CDTF">2025-05-10T06:20:00Z</dcterms:modified>
</cp:coreProperties>
</file>